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8B" w:rsidRDefault="006E487D" w:rsidP="006E487D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</w:t>
      </w:r>
    </w:p>
    <w:p w:rsidR="00247DA2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5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6E487D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1A4CF8">
        <w:rPr>
          <w:rFonts w:ascii="Times New Roman" w:hAnsi="Times New Roman" w:cs="Times New Roman"/>
          <w:sz w:val="44"/>
          <w:szCs w:val="44"/>
        </w:rPr>
        <w:t>31</w:t>
      </w:r>
      <w:r w:rsidR="00EF348A">
        <w:rPr>
          <w:rFonts w:ascii="Times New Roman" w:hAnsi="Times New Roman" w:cs="Times New Roman"/>
          <w:sz w:val="44"/>
          <w:szCs w:val="44"/>
        </w:rPr>
        <w:t>.05</w:t>
      </w:r>
      <w:r w:rsidR="00C513C4">
        <w:rPr>
          <w:rFonts w:ascii="Times New Roman" w:hAnsi="Times New Roman" w:cs="Times New Roman"/>
          <w:sz w:val="44"/>
          <w:szCs w:val="44"/>
        </w:rPr>
        <w:t>.24г</w:t>
      </w:r>
      <w:r w:rsidR="006E487D">
        <w:rPr>
          <w:rFonts w:ascii="Times New Roman" w:hAnsi="Times New Roman" w:cs="Times New Roman"/>
          <w:sz w:val="44"/>
          <w:szCs w:val="44"/>
        </w:rPr>
        <w:t>.</w:t>
      </w:r>
    </w:p>
    <w:p w:rsidR="006E487D" w:rsidRPr="00F113E5" w:rsidRDefault="006E487D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08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2102"/>
        <w:gridCol w:w="695"/>
        <w:gridCol w:w="756"/>
        <w:gridCol w:w="636"/>
        <w:gridCol w:w="756"/>
        <w:gridCol w:w="876"/>
        <w:gridCol w:w="778"/>
        <w:gridCol w:w="636"/>
        <w:gridCol w:w="636"/>
        <w:gridCol w:w="756"/>
        <w:gridCol w:w="876"/>
        <w:gridCol w:w="13"/>
      </w:tblGrid>
      <w:tr w:rsidR="00247DA2" w:rsidRPr="00D33150" w:rsidTr="00C03BC7">
        <w:trPr>
          <w:trHeight w:val="300"/>
        </w:trPr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14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DB6F93" w:rsidRPr="00D33150" w:rsidTr="00C03BC7">
        <w:trPr>
          <w:gridAfter w:val="1"/>
          <w:wAfter w:w="13" w:type="dxa"/>
          <w:trHeight w:val="318"/>
        </w:trPr>
        <w:tc>
          <w:tcPr>
            <w:tcW w:w="2670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DB6F93" w:rsidRPr="00D33150" w:rsidTr="000F1831">
        <w:trPr>
          <w:gridAfter w:val="1"/>
          <w:wAfter w:w="13" w:type="dxa"/>
          <w:trHeight w:val="680"/>
        </w:trPr>
        <w:tc>
          <w:tcPr>
            <w:tcW w:w="56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247DA2" w:rsidRPr="00D33150" w:rsidRDefault="006E2522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кукурузная молочная жидкая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6E2522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E2522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247DA2" w:rsidRPr="00D33150" w:rsidRDefault="0044042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B057A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батон  с сыр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8A74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  <w:r w:rsidR="008A74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9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DB6F93" w:rsidRPr="00D33150" w:rsidTr="00C03BC7">
        <w:trPr>
          <w:gridAfter w:val="1"/>
          <w:wAfter w:w="13" w:type="dxa"/>
          <w:trHeight w:val="710"/>
        </w:trPr>
        <w:tc>
          <w:tcPr>
            <w:tcW w:w="2670" w:type="dxa"/>
            <w:gridSpan w:val="2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  <w:sz w:val="18"/>
                <w:szCs w:val="18"/>
              </w:rPr>
              <w:t>Нектар яблочный осветленный «Любимый»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A11293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F93" w:rsidRPr="00D33150" w:rsidTr="000F1831">
        <w:trPr>
          <w:gridAfter w:val="1"/>
          <w:wAfter w:w="13" w:type="dxa"/>
          <w:trHeight w:val="549"/>
        </w:trPr>
        <w:tc>
          <w:tcPr>
            <w:tcW w:w="568" w:type="dxa"/>
            <w:vMerge w:val="restart"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753BE3" w:rsidRDefault="008A742F" w:rsidP="00753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BE3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416290" w:rsidRPr="00753BE3">
              <w:rPr>
                <w:rFonts w:ascii="Times New Roman" w:hAnsi="Times New Roman"/>
                <w:sz w:val="24"/>
                <w:szCs w:val="24"/>
              </w:rPr>
              <w:t xml:space="preserve">овощной  с зеленым горошком      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Default="008A742F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41629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416290" w:rsidRDefault="00416290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90" w:rsidRPr="00D33150" w:rsidRDefault="00416290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7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8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Default="008A742F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41629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2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F93" w:rsidRPr="00D33150" w:rsidTr="000F1831">
        <w:trPr>
          <w:gridAfter w:val="1"/>
          <w:wAfter w:w="13" w:type="dxa"/>
          <w:trHeight w:val="888"/>
        </w:trPr>
        <w:tc>
          <w:tcPr>
            <w:tcW w:w="568" w:type="dxa"/>
            <w:vMerge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</w:t>
            </w:r>
            <w:r w:rsidR="002174FC">
              <w:rPr>
                <w:rFonts w:ascii="Times New Roman" w:hAnsi="Times New Roman"/>
                <w:sz w:val="24"/>
                <w:szCs w:val="24"/>
              </w:rPr>
              <w:t xml:space="preserve">ы с картофелем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</w:tr>
      <w:tr w:rsidR="00DB6F93" w:rsidRPr="00D33150" w:rsidTr="000F1831">
        <w:trPr>
          <w:gridAfter w:val="1"/>
          <w:wAfter w:w="13" w:type="dxa"/>
          <w:trHeight w:val="779"/>
        </w:trPr>
        <w:tc>
          <w:tcPr>
            <w:tcW w:w="568" w:type="dxa"/>
            <w:vMerge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8A7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фле из говядины </w:t>
            </w:r>
            <w:r w:rsidR="008A742F">
              <w:rPr>
                <w:rFonts w:ascii="Times New Roman" w:hAnsi="Times New Roman"/>
                <w:sz w:val="24"/>
                <w:szCs w:val="24"/>
              </w:rPr>
              <w:t>в молочном соусе</w:t>
            </w:r>
            <w:r w:rsidR="00496F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</w:tr>
      <w:tr w:rsidR="00DB6F93" w:rsidRPr="00B0245F" w:rsidTr="000F1831">
        <w:trPr>
          <w:gridAfter w:val="1"/>
          <w:wAfter w:w="13" w:type="dxa"/>
          <w:trHeight w:val="334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A742F" w:rsidP="00ED0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DB6F93" w:rsidRPr="00D33150" w:rsidTr="000F1831">
        <w:trPr>
          <w:gridAfter w:val="1"/>
          <w:wAfter w:w="13" w:type="dxa"/>
          <w:trHeight w:val="333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8A7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ус </w:t>
            </w:r>
            <w:r w:rsidR="008A742F">
              <w:rPr>
                <w:rFonts w:ascii="Times New Roman" w:hAnsi="Times New Roman"/>
                <w:sz w:val="24"/>
                <w:szCs w:val="24"/>
              </w:rPr>
              <w:t>смет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6C5C9B" w:rsidP="00D92B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6C5C9B" w:rsidP="00D92B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</w:tr>
      <w:tr w:rsidR="00DB6F93" w:rsidRPr="00D33150" w:rsidTr="000F1831">
        <w:trPr>
          <w:gridAfter w:val="1"/>
          <w:wAfter w:w="13" w:type="dxa"/>
          <w:trHeight w:val="521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морковно - яблоч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D92B98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1</w:t>
            </w:r>
          </w:p>
        </w:tc>
      </w:tr>
      <w:tr w:rsidR="00DB6F93" w:rsidRPr="00D33150" w:rsidTr="000F1831">
        <w:trPr>
          <w:gridAfter w:val="1"/>
          <w:wAfter w:w="13" w:type="dxa"/>
          <w:trHeight w:val="518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61484C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2B9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DB6F93" w:rsidRPr="00D33150" w:rsidTr="000F1831">
        <w:trPr>
          <w:gridAfter w:val="1"/>
          <w:wAfter w:w="13" w:type="dxa"/>
          <w:trHeight w:val="459"/>
        </w:trPr>
        <w:tc>
          <w:tcPr>
            <w:tcW w:w="568" w:type="dxa"/>
            <w:vMerge w:val="restart"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651DC5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DB6F93" w:rsidRPr="00D33150" w:rsidTr="000F1831">
        <w:trPr>
          <w:gridAfter w:val="1"/>
          <w:wAfter w:w="13" w:type="dxa"/>
          <w:trHeight w:val="515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B63711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880F12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637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DB6F93" w:rsidRPr="00D33150" w:rsidTr="000F1831">
        <w:trPr>
          <w:gridAfter w:val="1"/>
          <w:wAfter w:w="13" w:type="dxa"/>
          <w:trHeight w:val="60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B63711" w:rsidRPr="00D33150" w:rsidRDefault="00B63711" w:rsidP="00B637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6C5C9B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B057A8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C5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37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B63711" w:rsidRPr="00D33150" w:rsidRDefault="00B63711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DB6F93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молочный (сладкий)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DB6F93" w:rsidP="00902B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DB6F93" w:rsidRPr="00D33150" w:rsidTr="000F1831">
        <w:trPr>
          <w:gridAfter w:val="1"/>
          <w:wAfter w:w="13" w:type="dxa"/>
          <w:trHeight w:val="351"/>
        </w:trPr>
        <w:tc>
          <w:tcPr>
            <w:tcW w:w="568" w:type="dxa"/>
            <w:vMerge/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</w:tr>
      <w:tr w:rsidR="00DB6F93" w:rsidRPr="00D33150" w:rsidTr="000F1831">
        <w:trPr>
          <w:gridAfter w:val="1"/>
          <w:wAfter w:w="13" w:type="dxa"/>
          <w:trHeight w:val="334"/>
        </w:trPr>
        <w:tc>
          <w:tcPr>
            <w:tcW w:w="568" w:type="dxa"/>
            <w:vMerge/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</w:tr>
    </w:tbl>
    <w:p w:rsidR="00247DA2" w:rsidRDefault="00247DA2" w:rsidP="00247DA2"/>
    <w:p w:rsidR="000F1831" w:rsidRDefault="000F1831" w:rsidP="00247DA2"/>
    <w:sectPr w:rsidR="000F1831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8C" w:rsidRDefault="00D5648C" w:rsidP="00E150FC">
      <w:pPr>
        <w:spacing w:after="0" w:line="240" w:lineRule="auto"/>
      </w:pPr>
      <w:r>
        <w:separator/>
      </w:r>
    </w:p>
  </w:endnote>
  <w:endnote w:type="continuationSeparator" w:id="0">
    <w:p w:rsidR="00D5648C" w:rsidRDefault="00D5648C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8C" w:rsidRDefault="00D5648C" w:rsidP="00E150FC">
      <w:pPr>
        <w:spacing w:after="0" w:line="240" w:lineRule="auto"/>
      </w:pPr>
      <w:r>
        <w:separator/>
      </w:r>
    </w:p>
  </w:footnote>
  <w:footnote w:type="continuationSeparator" w:id="0">
    <w:p w:rsidR="00D5648C" w:rsidRDefault="00D5648C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1F02"/>
    <w:rsid w:val="0007735B"/>
    <w:rsid w:val="00081152"/>
    <w:rsid w:val="0008244C"/>
    <w:rsid w:val="00086C57"/>
    <w:rsid w:val="00093497"/>
    <w:rsid w:val="00093D93"/>
    <w:rsid w:val="000A6DC1"/>
    <w:rsid w:val="000D1F5D"/>
    <w:rsid w:val="000D4076"/>
    <w:rsid w:val="000D72D1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4CF8"/>
    <w:rsid w:val="001A70A9"/>
    <w:rsid w:val="001B0FFE"/>
    <w:rsid w:val="001B1975"/>
    <w:rsid w:val="001C18B5"/>
    <w:rsid w:val="001C7133"/>
    <w:rsid w:val="001C774D"/>
    <w:rsid w:val="001D055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26A1C"/>
    <w:rsid w:val="00230084"/>
    <w:rsid w:val="00233F3B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B5A76"/>
    <w:rsid w:val="002C3671"/>
    <w:rsid w:val="002C6DFE"/>
    <w:rsid w:val="002D2555"/>
    <w:rsid w:val="002E2C37"/>
    <w:rsid w:val="002E40EC"/>
    <w:rsid w:val="002F1F1F"/>
    <w:rsid w:val="002F583D"/>
    <w:rsid w:val="002F61E9"/>
    <w:rsid w:val="002F6A3A"/>
    <w:rsid w:val="0031696D"/>
    <w:rsid w:val="00316E0F"/>
    <w:rsid w:val="00320954"/>
    <w:rsid w:val="00323C04"/>
    <w:rsid w:val="00325A2F"/>
    <w:rsid w:val="00335600"/>
    <w:rsid w:val="00337F79"/>
    <w:rsid w:val="00340651"/>
    <w:rsid w:val="00345942"/>
    <w:rsid w:val="00347090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29FD"/>
    <w:rsid w:val="003C6684"/>
    <w:rsid w:val="003D36D3"/>
    <w:rsid w:val="003D4D5E"/>
    <w:rsid w:val="003D73A2"/>
    <w:rsid w:val="003D7485"/>
    <w:rsid w:val="003F1B06"/>
    <w:rsid w:val="003F731D"/>
    <w:rsid w:val="004145E4"/>
    <w:rsid w:val="00416290"/>
    <w:rsid w:val="00420FEE"/>
    <w:rsid w:val="0042113D"/>
    <w:rsid w:val="0043168D"/>
    <w:rsid w:val="00440424"/>
    <w:rsid w:val="00452BC0"/>
    <w:rsid w:val="00471DA6"/>
    <w:rsid w:val="00474290"/>
    <w:rsid w:val="00483CBD"/>
    <w:rsid w:val="00496FE6"/>
    <w:rsid w:val="004A4BC5"/>
    <w:rsid w:val="004A6D31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971AB"/>
    <w:rsid w:val="005A64F3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1EE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87D"/>
    <w:rsid w:val="006E4B11"/>
    <w:rsid w:val="006F2253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01DCA"/>
    <w:rsid w:val="00816AD4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5925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86710"/>
    <w:rsid w:val="00A952EA"/>
    <w:rsid w:val="00AB6192"/>
    <w:rsid w:val="00AD33EC"/>
    <w:rsid w:val="00AE2C95"/>
    <w:rsid w:val="00AF5295"/>
    <w:rsid w:val="00AF5963"/>
    <w:rsid w:val="00B0245F"/>
    <w:rsid w:val="00B057A8"/>
    <w:rsid w:val="00B14D3F"/>
    <w:rsid w:val="00B14E23"/>
    <w:rsid w:val="00B23DA7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E26B8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13C4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2748"/>
    <w:rsid w:val="00CF3B03"/>
    <w:rsid w:val="00D14778"/>
    <w:rsid w:val="00D16671"/>
    <w:rsid w:val="00D2447F"/>
    <w:rsid w:val="00D33150"/>
    <w:rsid w:val="00D428B2"/>
    <w:rsid w:val="00D43191"/>
    <w:rsid w:val="00D436AB"/>
    <w:rsid w:val="00D462CB"/>
    <w:rsid w:val="00D53BCA"/>
    <w:rsid w:val="00D5648C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EE5CF2"/>
    <w:rsid w:val="00EF348A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3068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8B09-DB8E-4C55-A03F-3D2C12D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6</cp:revision>
  <cp:lastPrinted>2023-10-13T00:56:00Z</cp:lastPrinted>
  <dcterms:created xsi:type="dcterms:W3CDTF">2022-07-12T01:10:00Z</dcterms:created>
  <dcterms:modified xsi:type="dcterms:W3CDTF">2024-05-26T22:58:00Z</dcterms:modified>
</cp:coreProperties>
</file>